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478FCD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E0054">
        <w:rPr>
          <w:sz w:val="28"/>
          <w:szCs w:val="28"/>
        </w:rPr>
        <w:t>manutenção de guia na Rua Curitiba, 43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31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142E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17:00Z</dcterms:created>
  <dcterms:modified xsi:type="dcterms:W3CDTF">2026-03-23T12:17:00Z</dcterms:modified>
</cp:coreProperties>
</file>